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A966" w14:textId="0D93421D" w:rsidR="00282530" w:rsidRPr="00282530" w:rsidRDefault="008562D9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BA37F" wp14:editId="490AF034">
            <wp:simplePos x="0" y="0"/>
            <wp:positionH relativeFrom="column">
              <wp:posOffset>2771775</wp:posOffset>
            </wp:positionH>
            <wp:positionV relativeFrom="paragraph">
              <wp:posOffset>-73025</wp:posOffset>
            </wp:positionV>
            <wp:extent cx="590550" cy="593188"/>
            <wp:effectExtent l="0" t="0" r="0" b="0"/>
            <wp:wrapNone/>
            <wp:docPr id="1784578374" name="Εικόνα 1" descr="Εικόνα που περιέχει σύμβολο, έμβλημα, κύκλο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8374" name="Εικόνα 1" descr="Εικόνα που περιέχει σύμβολο, έμβλημα, κύκλο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8" cy="5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51" w14:textId="3590C2F0" w:rsidR="00282530" w:rsidRPr="00282530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Ι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F47BB1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7FB3CD3C" wp14:editId="2FD5652B">
            <wp:simplePos x="0" y="0"/>
            <wp:positionH relativeFrom="column">
              <wp:posOffset>2768213</wp:posOffset>
            </wp:positionH>
            <wp:positionV relativeFrom="paragraph">
              <wp:posOffset>-203617</wp:posOffset>
            </wp:positionV>
            <wp:extent cx="639335" cy="564542"/>
            <wp:effectExtent l="19050" t="0" r="836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ιθ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εομοιοτύπου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282530" w:rsidRPr="00282530" w14:paraId="5FEC0157" w14:textId="77777777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C440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8BE574C" w14:textId="77777777" w:rsidTr="00282530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92B4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E788275" w14:textId="77777777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C4196E0" w14:textId="77777777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1A98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A819BC5" w14:textId="77777777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34B6D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7383F3F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2530" w:rsidRPr="00282530" w14:paraId="7EDB1480" w14:textId="77777777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3DF0BF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C3DD19" w14:textId="77777777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AE6E2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9EBD0AE" w14:textId="77777777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0604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E0E6DE" w14:textId="77777777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16E4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5541CE8" w14:textId="77777777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5D8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CA9A958" w14:textId="77777777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5E5B1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D2B0D3" w14:textId="77777777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D259FB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990546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662CC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31E6A7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6C2E1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5DF5CC4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6A5F86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1E4B9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F690D0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83762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46930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1CCAD5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833EB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3B29270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2BCD1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88A6AC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A8BDE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6F62B52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F845F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6D5FF4D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E8B78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D61327A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0029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5AE524E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DA4C4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871D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25460E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A1589C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75382AB" w14:textId="77777777"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14:paraId="29C898C3" w14:textId="77777777" w:rsidR="00282530" w:rsidRPr="00282530" w:rsidRDefault="00282530" w:rsidP="00282530"/>
    <w:p w14:paraId="0F9944FD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05F850B7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223D35CE" w14:textId="77777777" w:rsidR="00282530" w:rsidRPr="00CC34F3" w:rsidRDefault="00282530" w:rsidP="00282530">
      <w:pPr>
        <w:rPr>
          <w:rFonts w:ascii="Calibri" w:hAnsi="Calibri" w:cs="Calibri"/>
          <w:sz w:val="24"/>
          <w:szCs w:val="24"/>
        </w:rPr>
      </w:pPr>
    </w:p>
    <w:p w14:paraId="2145D197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0E8658B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3060333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8B5A780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BE7A98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615F5338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1086782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5A77A9BC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3BB78463" w14:textId="77777777" w:rsidR="00282530" w:rsidRPr="00AE0945" w:rsidRDefault="00282530" w:rsidP="00282530">
      <w:pPr>
        <w:rPr>
          <w:rFonts w:ascii="Calibri" w:hAnsi="Calibri" w:cs="Calibri"/>
          <w:sz w:val="24"/>
          <w:szCs w:val="24"/>
        </w:rPr>
      </w:pPr>
    </w:p>
    <w:p w14:paraId="0A5EA3CF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p w14:paraId="6BBEE781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sectPr w:rsidR="00452D53" w:rsidRPr="00AE0945" w:rsidSect="00B23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C3CB" w14:textId="77777777" w:rsidR="005D09F4" w:rsidRDefault="005D09F4" w:rsidP="00F91761">
      <w:r>
        <w:separator/>
      </w:r>
    </w:p>
  </w:endnote>
  <w:endnote w:type="continuationSeparator" w:id="0">
    <w:p w14:paraId="353AC0A5" w14:textId="77777777" w:rsidR="005D09F4" w:rsidRDefault="005D09F4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002E" w14:textId="77777777" w:rsidR="000A0428" w:rsidRDefault="000A0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EB87" w14:textId="77777777" w:rsidR="005D09F4" w:rsidRDefault="005D09F4" w:rsidP="00F91761">
      <w:r>
        <w:separator/>
      </w:r>
    </w:p>
  </w:footnote>
  <w:footnote w:type="continuationSeparator" w:id="0">
    <w:p w14:paraId="7CA4683B" w14:textId="77777777" w:rsidR="005D09F4" w:rsidRDefault="005D09F4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2D6" w14:textId="77777777" w:rsidR="000A0428" w:rsidRDefault="000A0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7B0" w14:textId="77777777" w:rsidR="000A0428" w:rsidRDefault="000A0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2289" w14:textId="77777777" w:rsidR="000A0428" w:rsidRDefault="000A0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0428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831A7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2D9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4D55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.manola</cp:lastModifiedBy>
  <cp:revision>5</cp:revision>
  <cp:lastPrinted>2022-10-31T09:20:00Z</cp:lastPrinted>
  <dcterms:created xsi:type="dcterms:W3CDTF">2022-11-01T08:27:00Z</dcterms:created>
  <dcterms:modified xsi:type="dcterms:W3CDTF">2024-12-30T10:37:00Z</dcterms:modified>
</cp:coreProperties>
</file>